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DE845" w14:textId="1ECBE2E8" w:rsidR="00231AB6" w:rsidRDefault="00430C7D" w:rsidP="00231AB6">
      <w:pPr>
        <w:jc w:val="center"/>
      </w:pPr>
      <w:r>
        <w:rPr>
          <w:rFonts w:hint="eastAsia"/>
        </w:rPr>
        <w:t>令和</w:t>
      </w:r>
      <w:r w:rsidR="005B792C">
        <w:rPr>
          <w:rFonts w:hint="eastAsia"/>
        </w:rPr>
        <w:t>８</w:t>
      </w:r>
      <w:r>
        <w:rPr>
          <w:rFonts w:hint="eastAsia"/>
        </w:rPr>
        <w:t>年度</w:t>
      </w:r>
      <w:r>
        <w:rPr>
          <w:rFonts w:hint="eastAsia"/>
        </w:rPr>
        <w:t xml:space="preserve"> </w:t>
      </w:r>
      <w:r w:rsidR="0039072E">
        <w:rPr>
          <w:rFonts w:hint="eastAsia"/>
        </w:rPr>
        <w:t>長寿祝品</w:t>
      </w:r>
      <w:r w:rsidR="00DF3001">
        <w:rPr>
          <w:rFonts w:hint="eastAsia"/>
        </w:rPr>
        <w:t>取扱</w:t>
      </w:r>
      <w:r w:rsidR="00231AB6">
        <w:rPr>
          <w:rFonts w:hint="eastAsia"/>
        </w:rPr>
        <w:t>事業者</w:t>
      </w:r>
      <w:r w:rsidR="00421BE1">
        <w:rPr>
          <w:rFonts w:hint="eastAsia"/>
        </w:rPr>
        <w:t>申込</w:t>
      </w:r>
      <w:r w:rsidR="00231AB6">
        <w:rPr>
          <w:rFonts w:hint="eastAsia"/>
        </w:rPr>
        <w:t>書</w:t>
      </w:r>
    </w:p>
    <w:p w14:paraId="28049B99" w14:textId="77777777" w:rsidR="00231AB6" w:rsidRPr="00421BE1" w:rsidRDefault="00231AB6" w:rsidP="00296326"/>
    <w:p w14:paraId="53D21239" w14:textId="77777777" w:rsidR="00231AB6" w:rsidRDefault="00F22AB8" w:rsidP="00231AB6">
      <w:pPr>
        <w:wordWrap w:val="0"/>
        <w:jc w:val="right"/>
      </w:pPr>
      <w:r>
        <w:rPr>
          <w:rFonts w:hint="eastAsia"/>
        </w:rPr>
        <w:t>令和</w:t>
      </w:r>
      <w:r w:rsidR="00231AB6">
        <w:rPr>
          <w:rFonts w:hint="eastAsia"/>
        </w:rPr>
        <w:t xml:space="preserve">　　年　　月　　日　</w:t>
      </w:r>
    </w:p>
    <w:p w14:paraId="3D120626" w14:textId="77777777" w:rsidR="00D07072" w:rsidRDefault="00D07072" w:rsidP="00D07072">
      <w:pPr>
        <w:jc w:val="right"/>
      </w:pPr>
    </w:p>
    <w:p w14:paraId="7782B9CA" w14:textId="77777777" w:rsidR="00231AB6" w:rsidRDefault="00231AB6" w:rsidP="00231AB6">
      <w:pPr>
        <w:jc w:val="left"/>
      </w:pPr>
      <w:r>
        <w:rPr>
          <w:rFonts w:hint="eastAsia"/>
        </w:rPr>
        <w:t xml:space="preserve">　宍粟市長　</w:t>
      </w:r>
      <w:r w:rsidR="00DF3001">
        <w:rPr>
          <w:rFonts w:hint="eastAsia"/>
        </w:rPr>
        <w:t xml:space="preserve">　あて</w:t>
      </w:r>
    </w:p>
    <w:p w14:paraId="6D1E805A" w14:textId="77777777" w:rsidR="002349ED" w:rsidRDefault="002349ED" w:rsidP="00DF3001">
      <w:pPr>
        <w:ind w:firstLineChars="1200" w:firstLine="2520"/>
      </w:pPr>
    </w:p>
    <w:p w14:paraId="462EF435" w14:textId="77777777" w:rsidR="00231AB6" w:rsidRDefault="00231AB6" w:rsidP="00DF3001">
      <w:pPr>
        <w:ind w:firstLineChars="1200" w:firstLine="2520"/>
      </w:pPr>
      <w:r>
        <w:rPr>
          <w:rFonts w:hint="eastAsia"/>
        </w:rPr>
        <w:t>申込者</w:t>
      </w:r>
    </w:p>
    <w:p w14:paraId="125B644E" w14:textId="77777777" w:rsidR="00231AB6" w:rsidRPr="00DF3001" w:rsidRDefault="00DF3001" w:rsidP="00DF3001">
      <w:pPr>
        <w:spacing w:line="500" w:lineRule="exact"/>
        <w:ind w:leftChars="1282" w:left="2692" w:right="-1"/>
        <w:rPr>
          <w:u w:val="single"/>
        </w:rPr>
      </w:pPr>
      <w:r>
        <w:rPr>
          <w:rFonts w:hint="eastAsia"/>
          <w:u w:val="single"/>
        </w:rPr>
        <w:t>事業所所在</w:t>
      </w:r>
      <w:r w:rsidR="002D5185">
        <w:rPr>
          <w:rFonts w:hint="eastAsia"/>
          <w:u w:val="single"/>
        </w:rPr>
        <w:t>地</w:t>
      </w:r>
      <w:r w:rsidR="00231AB6" w:rsidRPr="00DF300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</w:t>
      </w:r>
      <w:r w:rsidR="00231AB6" w:rsidRPr="00DF3001">
        <w:rPr>
          <w:rFonts w:hint="eastAsia"/>
          <w:u w:val="single"/>
        </w:rPr>
        <w:t xml:space="preserve">　　　　　　　</w:t>
      </w:r>
    </w:p>
    <w:p w14:paraId="5723D003" w14:textId="77777777" w:rsidR="00231AB6" w:rsidRPr="00DF3001" w:rsidRDefault="00231AB6" w:rsidP="00DF3001">
      <w:pPr>
        <w:spacing w:line="500" w:lineRule="exact"/>
        <w:ind w:leftChars="1282" w:left="2692" w:right="-1"/>
        <w:rPr>
          <w:u w:val="single"/>
        </w:rPr>
      </w:pPr>
      <w:r w:rsidRPr="00DF3001">
        <w:rPr>
          <w:rFonts w:hint="eastAsia"/>
          <w:u w:val="single"/>
        </w:rPr>
        <w:t xml:space="preserve">事業者名　　　　　　　</w:t>
      </w:r>
      <w:r w:rsidR="00DF3001">
        <w:rPr>
          <w:rFonts w:hint="eastAsia"/>
          <w:u w:val="single"/>
        </w:rPr>
        <w:t xml:space="preserve">　</w:t>
      </w:r>
      <w:r w:rsidRPr="00DF3001">
        <w:rPr>
          <w:rFonts w:hint="eastAsia"/>
          <w:u w:val="single"/>
        </w:rPr>
        <w:t xml:space="preserve">　　　　　</w:t>
      </w:r>
      <w:r w:rsidR="00DF3001">
        <w:rPr>
          <w:rFonts w:hint="eastAsia"/>
          <w:u w:val="single"/>
        </w:rPr>
        <w:t xml:space="preserve">　　　　</w:t>
      </w:r>
      <w:r w:rsidRPr="00DF3001">
        <w:rPr>
          <w:rFonts w:hint="eastAsia"/>
          <w:u w:val="single"/>
        </w:rPr>
        <w:t xml:space="preserve">　　　　　</w:t>
      </w:r>
    </w:p>
    <w:p w14:paraId="13EFEE77" w14:textId="77777777" w:rsidR="00231AB6" w:rsidRPr="00DF3001" w:rsidRDefault="00DF3001" w:rsidP="00DF3001">
      <w:pPr>
        <w:spacing w:line="500" w:lineRule="exact"/>
        <w:ind w:leftChars="1282" w:left="2692" w:right="-1"/>
        <w:rPr>
          <w:u w:val="single"/>
        </w:rPr>
      </w:pPr>
      <w:r>
        <w:rPr>
          <w:rFonts w:hint="eastAsia"/>
          <w:u w:val="single"/>
        </w:rPr>
        <w:t xml:space="preserve">代表者の職・氏名　　　　　　　　　　　　　　</w:t>
      </w:r>
      <w:r w:rsidR="00231AB6" w:rsidRPr="00DF3001">
        <w:rPr>
          <w:rFonts w:hint="eastAsia"/>
          <w:u w:val="single"/>
        </w:rPr>
        <w:t xml:space="preserve">　　　</w:t>
      </w:r>
      <w:r w:rsidR="00815BFD">
        <w:rPr>
          <w:rFonts w:hint="eastAsia"/>
          <w:u w:val="single"/>
        </w:rPr>
        <w:t xml:space="preserve">　</w:t>
      </w:r>
    </w:p>
    <w:p w14:paraId="769C09DE" w14:textId="77777777" w:rsidR="002349ED" w:rsidRDefault="002349ED" w:rsidP="00231AB6">
      <w:pPr>
        <w:jc w:val="left"/>
        <w:rPr>
          <w:rFonts w:asciiTheme="minorEastAsia" w:hAnsiTheme="minorEastAsia"/>
        </w:rPr>
      </w:pPr>
    </w:p>
    <w:p w14:paraId="5B338428" w14:textId="6EE7E871" w:rsidR="00421BE1" w:rsidRPr="00FF01DC" w:rsidRDefault="00231AB6" w:rsidP="00231AB6">
      <w:pPr>
        <w:jc w:val="left"/>
        <w:rPr>
          <w:rFonts w:asciiTheme="minorEastAsia" w:hAnsiTheme="minorEastAsia"/>
        </w:rPr>
      </w:pPr>
      <w:r w:rsidRPr="00DF3001">
        <w:rPr>
          <w:rFonts w:asciiTheme="minorEastAsia" w:hAnsiTheme="minorEastAsia" w:hint="eastAsia"/>
        </w:rPr>
        <w:t xml:space="preserve">　</w:t>
      </w:r>
      <w:r w:rsidR="00214132">
        <w:rPr>
          <w:rFonts w:asciiTheme="minorEastAsia" w:hAnsiTheme="minorEastAsia" w:hint="eastAsia"/>
        </w:rPr>
        <w:t>選考</w:t>
      </w:r>
      <w:r w:rsidR="002D5185">
        <w:rPr>
          <w:rFonts w:asciiTheme="minorEastAsia" w:hAnsiTheme="minorEastAsia" w:hint="eastAsia"/>
        </w:rPr>
        <w:t>審査において</w:t>
      </w:r>
      <w:r w:rsidR="00214132">
        <w:rPr>
          <w:rFonts w:asciiTheme="minorEastAsia" w:hAnsiTheme="minorEastAsia" w:hint="eastAsia"/>
        </w:rPr>
        <w:t>事業所の住所、市税の納税状況に関する情報</w:t>
      </w:r>
      <w:r w:rsidR="00214132" w:rsidRPr="00DF3001">
        <w:rPr>
          <w:rFonts w:asciiTheme="minorEastAsia" w:hAnsiTheme="minorEastAsia" w:hint="eastAsia"/>
        </w:rPr>
        <w:t>が確認されることに</w:t>
      </w:r>
      <w:r w:rsidR="00214132">
        <w:rPr>
          <w:rFonts w:asciiTheme="minorEastAsia" w:hAnsiTheme="minorEastAsia" w:hint="eastAsia"/>
        </w:rPr>
        <w:t>同意のうえ、</w:t>
      </w:r>
      <w:r w:rsidR="00F22AB8">
        <w:rPr>
          <w:rFonts w:asciiTheme="minorEastAsia" w:hAnsiTheme="minorEastAsia" w:hint="eastAsia"/>
        </w:rPr>
        <w:t>令和</w:t>
      </w:r>
      <w:r w:rsidR="005B792C">
        <w:rPr>
          <w:rFonts w:asciiTheme="minorEastAsia" w:hAnsiTheme="minorEastAsia" w:hint="eastAsia"/>
        </w:rPr>
        <w:t>８</w:t>
      </w:r>
      <w:r w:rsidR="00421BE1" w:rsidRPr="00DF3001">
        <w:rPr>
          <w:rFonts w:asciiTheme="minorEastAsia" w:hAnsiTheme="minorEastAsia" w:hint="eastAsia"/>
        </w:rPr>
        <w:t>年度</w:t>
      </w:r>
      <w:r w:rsidR="0039072E">
        <w:rPr>
          <w:rFonts w:asciiTheme="minorEastAsia" w:hAnsiTheme="minorEastAsia" w:hint="eastAsia"/>
        </w:rPr>
        <w:t>長寿祝品</w:t>
      </w:r>
      <w:r w:rsidR="00563D20">
        <w:rPr>
          <w:rFonts w:asciiTheme="minorEastAsia" w:hAnsiTheme="minorEastAsia" w:hint="eastAsia"/>
        </w:rPr>
        <w:t>取扱事業者</w:t>
      </w:r>
      <w:r w:rsidR="00DF3001">
        <w:rPr>
          <w:rFonts w:asciiTheme="minorEastAsia" w:hAnsiTheme="minorEastAsia" w:hint="eastAsia"/>
        </w:rPr>
        <w:t>に</w:t>
      </w:r>
      <w:r w:rsidR="00563D20">
        <w:rPr>
          <w:rFonts w:asciiTheme="minorEastAsia" w:hAnsiTheme="minorEastAsia" w:hint="eastAsia"/>
        </w:rPr>
        <w:t>申</w:t>
      </w:r>
      <w:r w:rsidR="00B87371">
        <w:rPr>
          <w:rFonts w:asciiTheme="minorEastAsia" w:hAnsiTheme="minorEastAsia" w:hint="eastAsia"/>
        </w:rPr>
        <w:t>し</w:t>
      </w:r>
      <w:r w:rsidR="00563D20">
        <w:rPr>
          <w:rFonts w:asciiTheme="minorEastAsia" w:hAnsiTheme="minorEastAsia" w:hint="eastAsia"/>
        </w:rPr>
        <w:t>込み</w:t>
      </w:r>
      <w:r w:rsidR="00421BE1" w:rsidRPr="00DF3001">
        <w:rPr>
          <w:rFonts w:asciiTheme="minorEastAsia" w:hAnsiTheme="minorEastAsia" w:hint="eastAsia"/>
        </w:rPr>
        <w:t>ます。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6520"/>
      </w:tblGrid>
      <w:tr w:rsidR="00811EF0" w14:paraId="085BD5C8" w14:textId="77777777" w:rsidTr="003477C3">
        <w:trPr>
          <w:trHeight w:val="881"/>
        </w:trPr>
        <w:tc>
          <w:tcPr>
            <w:tcW w:w="2025" w:type="dxa"/>
            <w:vAlign w:val="center"/>
          </w:tcPr>
          <w:p w14:paraId="6261CBC5" w14:textId="77777777" w:rsidR="00811EF0" w:rsidRDefault="00811EF0" w:rsidP="0039072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申込</w:t>
            </w:r>
            <w:r w:rsidR="00552AD2">
              <w:rPr>
                <w:rFonts w:asciiTheme="majorEastAsia" w:eastAsiaTheme="majorEastAsia" w:hAnsiTheme="majorEastAsia" w:hint="eastAsia"/>
                <w:b/>
              </w:rPr>
              <w:t>カタログ</w:t>
            </w:r>
          </w:p>
          <w:p w14:paraId="5CD32B37" w14:textId="77777777" w:rsidR="002349ED" w:rsidRDefault="002349ED" w:rsidP="002349E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E61BDA">
              <w:rPr>
                <w:rFonts w:asciiTheme="majorEastAsia" w:eastAsiaTheme="majorEastAsia" w:hAnsiTheme="majorEastAsia" w:hint="eastAsia"/>
                <w:sz w:val="18"/>
              </w:rPr>
              <w:t>詳細</w:t>
            </w:r>
            <w:r w:rsidRPr="002349ED">
              <w:rPr>
                <w:rFonts w:asciiTheme="majorEastAsia" w:eastAsiaTheme="majorEastAsia" w:hAnsiTheme="majorEastAsia" w:hint="eastAsia"/>
                <w:sz w:val="18"/>
              </w:rPr>
              <w:t>は</w:t>
            </w:r>
            <w:r w:rsidR="0055142A">
              <w:rPr>
                <w:rFonts w:asciiTheme="majorEastAsia" w:eastAsiaTheme="majorEastAsia" w:hAnsiTheme="majorEastAsia" w:hint="eastAsia"/>
                <w:sz w:val="18"/>
              </w:rPr>
              <w:t>募集</w:t>
            </w:r>
            <w:r w:rsidRPr="002349ED">
              <w:rPr>
                <w:rFonts w:asciiTheme="majorEastAsia" w:eastAsiaTheme="majorEastAsia" w:hAnsiTheme="majorEastAsia" w:hint="eastAsia"/>
                <w:sz w:val="18"/>
              </w:rPr>
              <w:t>要項を</w:t>
            </w:r>
          </w:p>
          <w:p w14:paraId="2C2DD757" w14:textId="126A7EAA" w:rsidR="002349ED" w:rsidRPr="002349ED" w:rsidRDefault="0062795A" w:rsidP="002349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2349ED" w:rsidRPr="002349ED">
              <w:rPr>
                <w:rFonts w:asciiTheme="majorEastAsia" w:eastAsiaTheme="majorEastAsia" w:hAnsiTheme="majorEastAsia" w:hint="eastAsia"/>
                <w:sz w:val="18"/>
              </w:rPr>
              <w:t>確認ください</w:t>
            </w:r>
            <w:r w:rsidR="002349ED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6520" w:type="dxa"/>
            <w:vAlign w:val="center"/>
          </w:tcPr>
          <w:p w14:paraId="75AAEFD5" w14:textId="3E25173F" w:rsidR="00811EF0" w:rsidRPr="003477C3" w:rsidRDefault="00811EF0" w:rsidP="007827E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477C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552AD2" w:rsidRPr="00C91FD4">
              <w:rPr>
                <w:rFonts w:asciiTheme="majorEastAsia" w:eastAsiaTheme="majorEastAsia" w:hAnsiTheme="majorEastAsia" w:hint="eastAsia"/>
                <w:szCs w:val="21"/>
              </w:rPr>
              <w:t>カタログ</w:t>
            </w:r>
            <w:r w:rsidR="00DE05AC">
              <w:rPr>
                <w:rFonts w:asciiTheme="majorEastAsia" w:eastAsiaTheme="majorEastAsia" w:hAnsiTheme="majorEastAsia" w:hint="eastAsia"/>
                <w:szCs w:val="21"/>
              </w:rPr>
              <w:t>ギフト</w:t>
            </w:r>
            <w:r w:rsidR="0062795A">
              <w:rPr>
                <w:rFonts w:asciiTheme="majorEastAsia" w:eastAsiaTheme="majorEastAsia" w:hAnsiTheme="majorEastAsia" w:hint="eastAsia"/>
                <w:szCs w:val="21"/>
              </w:rPr>
              <w:t>Ａ</w:t>
            </w:r>
            <w:r w:rsidR="00DE05AC">
              <w:rPr>
                <w:rFonts w:asciiTheme="majorEastAsia" w:eastAsiaTheme="majorEastAsia" w:hAnsiTheme="majorEastAsia" w:hint="eastAsia"/>
                <w:szCs w:val="21"/>
              </w:rPr>
              <w:t>タイプ</w:t>
            </w:r>
            <w:r w:rsidR="00E61BDA" w:rsidRPr="00C91FD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EF4A08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E61BDA" w:rsidRPr="00C91FD4">
              <w:rPr>
                <w:rFonts w:asciiTheme="majorEastAsia" w:eastAsiaTheme="majorEastAsia" w:hAnsiTheme="majorEastAsia" w:hint="eastAsia"/>
                <w:szCs w:val="21"/>
              </w:rPr>
              <w:t>,000円</w:t>
            </w:r>
            <w:r w:rsidR="004F29B7">
              <w:rPr>
                <w:rFonts w:asciiTheme="majorEastAsia" w:eastAsiaTheme="majorEastAsia" w:hAnsiTheme="majorEastAsia" w:hint="eastAsia"/>
                <w:szCs w:val="21"/>
              </w:rPr>
              <w:t>用</w:t>
            </w:r>
            <w:r w:rsidR="00E61BDA" w:rsidRPr="00C91FD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39BFA64E" w14:textId="01E592A3" w:rsidR="007827E2" w:rsidRPr="00965378" w:rsidRDefault="007827E2" w:rsidP="003477C3">
            <w:pPr>
              <w:jc w:val="left"/>
              <w:rPr>
                <w:rFonts w:asciiTheme="majorEastAsia" w:eastAsiaTheme="majorEastAsia" w:hAnsiTheme="majorEastAsia"/>
              </w:rPr>
            </w:pPr>
            <w:r w:rsidRPr="003477C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DE05AC" w:rsidRPr="00C91FD4">
              <w:rPr>
                <w:rFonts w:asciiTheme="majorEastAsia" w:eastAsiaTheme="majorEastAsia" w:hAnsiTheme="majorEastAsia" w:hint="eastAsia"/>
                <w:szCs w:val="21"/>
              </w:rPr>
              <w:t>カタログ</w:t>
            </w:r>
            <w:r w:rsidR="00DE05AC">
              <w:rPr>
                <w:rFonts w:asciiTheme="majorEastAsia" w:eastAsiaTheme="majorEastAsia" w:hAnsiTheme="majorEastAsia" w:hint="eastAsia"/>
                <w:szCs w:val="21"/>
              </w:rPr>
              <w:t>ギフト</w:t>
            </w:r>
            <w:r w:rsidR="0062795A">
              <w:rPr>
                <w:rFonts w:asciiTheme="majorEastAsia" w:eastAsiaTheme="majorEastAsia" w:hAnsiTheme="majorEastAsia" w:hint="eastAsia"/>
                <w:szCs w:val="21"/>
              </w:rPr>
              <w:t>Ｂ</w:t>
            </w:r>
            <w:r w:rsidR="00DE05AC">
              <w:rPr>
                <w:rFonts w:asciiTheme="majorEastAsia" w:eastAsiaTheme="majorEastAsia" w:hAnsiTheme="majorEastAsia" w:hint="eastAsia"/>
                <w:szCs w:val="21"/>
              </w:rPr>
              <w:t>タイプ</w:t>
            </w:r>
            <w:r w:rsidR="00E61BDA" w:rsidRPr="00E61BD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EF4A08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E61BDA" w:rsidRPr="00E61BDA">
              <w:rPr>
                <w:rFonts w:asciiTheme="majorEastAsia" w:eastAsiaTheme="majorEastAsia" w:hAnsiTheme="majorEastAsia" w:hint="eastAsia"/>
                <w:szCs w:val="21"/>
              </w:rPr>
              <w:t>,000円</w:t>
            </w:r>
            <w:r w:rsidR="004F29B7">
              <w:rPr>
                <w:rFonts w:asciiTheme="majorEastAsia" w:eastAsiaTheme="majorEastAsia" w:hAnsiTheme="majorEastAsia" w:hint="eastAsia"/>
                <w:szCs w:val="21"/>
              </w:rPr>
              <w:t>用</w:t>
            </w:r>
            <w:r w:rsidR="00E61BDA" w:rsidRPr="00E61BD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811EF0" w14:paraId="206895FE" w14:textId="77777777" w:rsidTr="00D07072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0C28" w14:textId="77777777" w:rsidR="00811EF0" w:rsidRDefault="00811EF0" w:rsidP="0039072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商品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44B5" w14:textId="77777777" w:rsidR="00811EF0" w:rsidRDefault="00811EF0" w:rsidP="0039072E"/>
        </w:tc>
      </w:tr>
      <w:tr w:rsidR="00811EF0" w14:paraId="69E16EB3" w14:textId="77777777" w:rsidTr="002349ED">
        <w:tblPrEx>
          <w:tblLook w:val="04A0" w:firstRow="1" w:lastRow="0" w:firstColumn="1" w:lastColumn="0" w:noHBand="0" w:noVBand="1"/>
        </w:tblPrEx>
        <w:trPr>
          <w:trHeight w:val="186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FAA0" w14:textId="77777777" w:rsidR="00811EF0" w:rsidRDefault="00811EF0" w:rsidP="0039072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商品の説明</w:t>
            </w:r>
          </w:p>
          <w:p w14:paraId="5BF1C5A8" w14:textId="77777777" w:rsidR="00811EF0" w:rsidRDefault="00811EF0" w:rsidP="0039072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100字程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AFB2" w14:textId="77777777" w:rsidR="00811EF0" w:rsidRDefault="00811EF0" w:rsidP="00362F9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4AB92E8F" w14:textId="77777777" w:rsidR="00811EF0" w:rsidRDefault="00811EF0" w:rsidP="00362F9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3D3BF732" w14:textId="77777777" w:rsidR="00811EF0" w:rsidRDefault="00811EF0" w:rsidP="00362F9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40870B70" w14:textId="77777777" w:rsidR="00811EF0" w:rsidRDefault="00811EF0" w:rsidP="00362F9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17CE8C1A" w14:textId="77777777" w:rsidR="00362F9A" w:rsidRDefault="00811EF0" w:rsidP="00362F9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811EF0" w14:paraId="67B2E361" w14:textId="77777777" w:rsidTr="0014434A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E25" w14:textId="77777777" w:rsidR="00811EF0" w:rsidRPr="0040617A" w:rsidRDefault="00811EF0" w:rsidP="0039072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0617A">
              <w:rPr>
                <w:rFonts w:asciiTheme="majorEastAsia" w:eastAsiaTheme="majorEastAsia" w:hAnsiTheme="majorEastAsia" w:hint="eastAsia"/>
                <w:b/>
                <w:szCs w:val="21"/>
              </w:rPr>
              <w:t>宍粟市産の素材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4140" w14:textId="77777777" w:rsidR="00811EF0" w:rsidRDefault="00811EF0" w:rsidP="0039072E">
            <w:pPr>
              <w:spacing w:line="276" w:lineRule="auto"/>
              <w:jc w:val="left"/>
            </w:pPr>
            <w:r>
              <w:rPr>
                <w:rFonts w:hint="eastAsia"/>
              </w:rPr>
              <w:t>□使用している（　　　　　　　）　□使用していない</w:t>
            </w:r>
          </w:p>
        </w:tc>
      </w:tr>
      <w:tr w:rsidR="00811EF0" w14:paraId="46DF8495" w14:textId="77777777" w:rsidTr="0039072E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9E3BF" w14:textId="77777777" w:rsidR="00811EF0" w:rsidRDefault="00460FC9" w:rsidP="0039072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祝</w:t>
            </w:r>
            <w:r w:rsidR="00811EF0">
              <w:rPr>
                <w:rFonts w:asciiTheme="majorEastAsia" w:eastAsiaTheme="majorEastAsia" w:hAnsiTheme="majorEastAsia" w:hint="eastAsia"/>
                <w:b/>
              </w:rPr>
              <w:t>品金額</w:t>
            </w:r>
          </w:p>
          <w:p w14:paraId="6032E941" w14:textId="77777777" w:rsidR="00811EF0" w:rsidRDefault="00811EF0" w:rsidP="0039072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消費税、梱包代</w:t>
            </w:r>
            <w:r w:rsidR="00460FC9">
              <w:rPr>
                <w:rFonts w:asciiTheme="minorEastAsia" w:hAnsiTheme="minorEastAsia" w:hint="eastAsia"/>
                <w:sz w:val="18"/>
                <w:szCs w:val="18"/>
              </w:rPr>
              <w:t>含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B5EC6" w14:textId="77777777" w:rsidR="00811EF0" w:rsidRPr="00965378" w:rsidRDefault="00811EF0" w:rsidP="0039072E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　　　　　　　</w:t>
            </w:r>
          </w:p>
        </w:tc>
      </w:tr>
      <w:tr w:rsidR="00811EF0" w14:paraId="0934A468" w14:textId="77777777" w:rsidTr="00D07072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19E1" w14:textId="77777777" w:rsidR="00811EF0" w:rsidRDefault="00811EF0" w:rsidP="0039072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発送可能時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86BB" w14:textId="77777777" w:rsidR="00811EF0" w:rsidRDefault="00811EF0" w:rsidP="00811EF0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通年　　　</w:t>
            </w:r>
            <w: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>
              <w:rPr>
                <w:rFonts w:hint="eastAsia"/>
              </w:rPr>
              <w:t>期間限定（　　　月　～　　　月）</w:t>
            </w:r>
          </w:p>
        </w:tc>
      </w:tr>
      <w:tr w:rsidR="00811EF0" w14:paraId="192F4DB5" w14:textId="77777777" w:rsidTr="00D07072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CF8C" w14:textId="77777777" w:rsidR="00811EF0" w:rsidRDefault="00811EF0" w:rsidP="0039072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出品可能数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F651" w14:textId="77777777" w:rsidR="00811EF0" w:rsidRDefault="00811EF0" w:rsidP="003907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か月あたり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>セット程度まで</w:t>
            </w:r>
          </w:p>
        </w:tc>
      </w:tr>
      <w:tr w:rsidR="00811EF0" w14:paraId="7BEA42C5" w14:textId="77777777" w:rsidTr="0039072E">
        <w:tblPrEx>
          <w:tblLook w:val="04A0" w:firstRow="1" w:lastRow="0" w:firstColumn="1" w:lastColumn="0" w:noHBand="0" w:noVBand="1"/>
        </w:tblPrEx>
        <w:trPr>
          <w:trHeight w:val="128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C8C8" w14:textId="77777777" w:rsidR="00811EF0" w:rsidRDefault="00811EF0" w:rsidP="0039072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絡先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B0F" w14:textId="77777777" w:rsidR="00811EF0" w:rsidRDefault="00811EF0" w:rsidP="0039072E">
            <w:pPr>
              <w:spacing w:line="160" w:lineRule="exact"/>
              <w:rPr>
                <w:rFonts w:ascii="ＭＳ 明朝" w:eastAsia="ＭＳ 明朝" w:hAnsi="ＭＳ 明朝"/>
                <w:u w:val="single"/>
              </w:rPr>
            </w:pPr>
          </w:p>
          <w:p w14:paraId="677E6F3A" w14:textId="77777777" w:rsidR="00811EF0" w:rsidRDefault="00811EF0" w:rsidP="0039072E">
            <w:pPr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55142A">
              <w:rPr>
                <w:rFonts w:ascii="ＭＳ 明朝" w:eastAsia="ＭＳ 明朝" w:hAnsi="ＭＳ 明朝" w:hint="eastAsia"/>
                <w:spacing w:val="52"/>
                <w:kern w:val="0"/>
                <w:u w:val="single"/>
                <w:fitText w:val="1470" w:id="826536960"/>
              </w:rPr>
              <w:t>担当者氏</w:t>
            </w:r>
            <w:r w:rsidRPr="0055142A">
              <w:rPr>
                <w:rFonts w:ascii="ＭＳ 明朝" w:eastAsia="ＭＳ 明朝" w:hAnsi="ＭＳ 明朝" w:hint="eastAsia"/>
                <w:spacing w:val="2"/>
                <w:kern w:val="0"/>
                <w:u w:val="single"/>
                <w:fitText w:val="1470" w:id="826536960"/>
              </w:rPr>
              <w:t>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  <w:p w14:paraId="787DE76C" w14:textId="77777777" w:rsidR="00811EF0" w:rsidRDefault="00811EF0" w:rsidP="0039072E">
            <w:pPr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55142A">
              <w:rPr>
                <w:rFonts w:ascii="ＭＳ 明朝" w:eastAsia="ＭＳ 明朝" w:hAnsi="ＭＳ 明朝" w:hint="eastAsia"/>
                <w:spacing w:val="105"/>
                <w:kern w:val="0"/>
                <w:u w:val="single"/>
                <w:fitText w:val="1470" w:id="826536961"/>
              </w:rPr>
              <w:t>電話番</w:t>
            </w:r>
            <w:r w:rsidRPr="0055142A">
              <w:rPr>
                <w:rFonts w:ascii="ＭＳ 明朝" w:eastAsia="ＭＳ 明朝" w:hAnsi="ＭＳ 明朝" w:hint="eastAsia"/>
                <w:kern w:val="0"/>
                <w:u w:val="single"/>
                <w:fitText w:val="1470" w:id="826536961"/>
              </w:rPr>
              <w:t>号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  <w:p w14:paraId="112414E5" w14:textId="77777777" w:rsidR="00811EF0" w:rsidRDefault="00811EF0" w:rsidP="0039072E">
            <w:pPr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CA0037">
              <w:rPr>
                <w:rFonts w:ascii="ＭＳ 明朝" w:eastAsia="ＭＳ 明朝" w:hAnsi="ＭＳ 明朝" w:hint="eastAsia"/>
                <w:spacing w:val="45"/>
                <w:kern w:val="0"/>
                <w:u w:val="single"/>
                <w:fitText w:val="1470" w:id="826536962"/>
              </w:rPr>
              <w:t>ＦＡＸ番</w:t>
            </w:r>
            <w:r w:rsidRPr="00CA0037">
              <w:rPr>
                <w:rFonts w:ascii="ＭＳ 明朝" w:eastAsia="ＭＳ 明朝" w:hAnsi="ＭＳ 明朝" w:hint="eastAsia"/>
                <w:spacing w:val="30"/>
                <w:kern w:val="0"/>
                <w:u w:val="single"/>
                <w:fitText w:val="1470" w:id="826536962"/>
              </w:rPr>
              <w:t>号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  <w:p w14:paraId="30425601" w14:textId="77777777" w:rsidR="00811EF0" w:rsidRDefault="00811EF0" w:rsidP="0039072E">
            <w:pPr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811EF0">
              <w:rPr>
                <w:rFonts w:ascii="ＭＳ 明朝" w:eastAsia="ＭＳ 明朝" w:hAnsi="ＭＳ 明朝" w:hint="eastAsia"/>
                <w:kern w:val="0"/>
                <w:u w:val="single"/>
                <w:fitText w:val="1470" w:id="826536963"/>
              </w:rPr>
              <w:t>メールアドレス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811EF0" w14:paraId="4CB1BE8D" w14:textId="77777777" w:rsidTr="0039072E">
        <w:tblPrEx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7AAC" w14:textId="77777777" w:rsidR="00811EF0" w:rsidRDefault="00811EF0" w:rsidP="0039072E">
            <w:pPr>
              <w:ind w:left="36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添付資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031B" w14:textId="77777777" w:rsidR="00811EF0" w:rsidRDefault="00811EF0" w:rsidP="0039072E">
            <w:r>
              <w:rPr>
                <w:rFonts w:hint="eastAsia"/>
              </w:rPr>
              <w:t>１　商品の</w:t>
            </w:r>
            <w:r w:rsidR="005F1F28">
              <w:rPr>
                <w:rFonts w:hint="eastAsia"/>
              </w:rPr>
              <w:t>見積書</w:t>
            </w:r>
          </w:p>
          <w:p w14:paraId="40670EDB" w14:textId="77777777" w:rsidR="00BF1FBF" w:rsidRDefault="00811EF0" w:rsidP="005F1F28">
            <w:r>
              <w:rPr>
                <w:rFonts w:hint="eastAsia"/>
              </w:rPr>
              <w:t>２　商品の</w:t>
            </w:r>
            <w:r w:rsidR="005F1F28">
              <w:rPr>
                <w:rFonts w:hint="eastAsia"/>
              </w:rPr>
              <w:t>写真（電子データ及び紙媒体）</w:t>
            </w:r>
          </w:p>
        </w:tc>
      </w:tr>
    </w:tbl>
    <w:p w14:paraId="667BCAE3" w14:textId="51CD2F76" w:rsidR="00EB4650" w:rsidRDefault="00FE42FE" w:rsidP="005B792C">
      <w:pPr>
        <w:ind w:left="201" w:hangingChars="100" w:hanging="201"/>
        <w:rPr>
          <w:rFonts w:hint="eastAsia"/>
          <w:sz w:val="20"/>
          <w:szCs w:val="20"/>
        </w:rPr>
      </w:pPr>
      <w:r w:rsidRPr="00FE42FE">
        <w:rPr>
          <w:rFonts w:asciiTheme="majorEastAsia" w:eastAsiaTheme="majorEastAsia" w:hAnsiTheme="majorEastAsia" w:hint="eastAsia"/>
          <w:b/>
          <w:sz w:val="20"/>
          <w:szCs w:val="20"/>
        </w:rPr>
        <w:t>注</w:t>
      </w:r>
      <w:r w:rsidR="00CA3AC9" w:rsidRPr="00FE42FE">
        <w:rPr>
          <w:rFonts w:asciiTheme="majorEastAsia" w:eastAsiaTheme="majorEastAsia" w:hAnsiTheme="majorEastAsia" w:hint="eastAsia"/>
          <w:b/>
          <w:sz w:val="20"/>
          <w:szCs w:val="20"/>
        </w:rPr>
        <w:t>１</w:t>
      </w:r>
      <w:r w:rsidR="00CA3AC9" w:rsidRPr="00FE42FE">
        <w:rPr>
          <w:rFonts w:hint="eastAsia"/>
          <w:sz w:val="20"/>
          <w:szCs w:val="20"/>
        </w:rPr>
        <w:t xml:space="preserve">　</w:t>
      </w:r>
      <w:r w:rsidR="0056149F" w:rsidRPr="00FE42FE">
        <w:rPr>
          <w:rFonts w:hint="eastAsia"/>
          <w:sz w:val="20"/>
          <w:szCs w:val="20"/>
        </w:rPr>
        <w:t>複数の</w:t>
      </w:r>
      <w:r w:rsidR="00DC19F5">
        <w:rPr>
          <w:rFonts w:hint="eastAsia"/>
          <w:sz w:val="20"/>
          <w:szCs w:val="20"/>
        </w:rPr>
        <w:t>カタログに</w:t>
      </w:r>
      <w:r w:rsidR="0056149F" w:rsidRPr="00FE42FE">
        <w:rPr>
          <w:rFonts w:hint="eastAsia"/>
          <w:sz w:val="20"/>
          <w:szCs w:val="20"/>
        </w:rPr>
        <w:t>申し込む場合は商品ごとに申込書等を提出してください。</w:t>
      </w:r>
    </w:p>
    <w:sectPr w:rsidR="00EB4650" w:rsidSect="00EB4650">
      <w:pgSz w:w="11906" w:h="16838" w:code="9"/>
      <w:pgMar w:top="851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271B6" w14:textId="77777777" w:rsidR="00026A14" w:rsidRDefault="00026A14" w:rsidP="00F351B3">
      <w:r>
        <w:separator/>
      </w:r>
    </w:p>
  </w:endnote>
  <w:endnote w:type="continuationSeparator" w:id="0">
    <w:p w14:paraId="72FC956F" w14:textId="77777777" w:rsidR="00026A14" w:rsidRDefault="00026A14" w:rsidP="00F3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8F9FE" w14:textId="77777777" w:rsidR="00026A14" w:rsidRDefault="00026A14" w:rsidP="00F351B3">
      <w:r>
        <w:separator/>
      </w:r>
    </w:p>
  </w:footnote>
  <w:footnote w:type="continuationSeparator" w:id="0">
    <w:p w14:paraId="63DFD9B2" w14:textId="77777777" w:rsidR="00026A14" w:rsidRDefault="00026A14" w:rsidP="00F3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C536EC"/>
    <w:multiLevelType w:val="hybridMultilevel"/>
    <w:tmpl w:val="66B00408"/>
    <w:lvl w:ilvl="0" w:tplc="DE9494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AF60EB"/>
    <w:multiLevelType w:val="hybridMultilevel"/>
    <w:tmpl w:val="1FDCC2BC"/>
    <w:lvl w:ilvl="0" w:tplc="BB4AB7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760634B"/>
    <w:multiLevelType w:val="hybridMultilevel"/>
    <w:tmpl w:val="4B2C602E"/>
    <w:lvl w:ilvl="0" w:tplc="8800F248">
      <w:start w:val="2"/>
      <w:numFmt w:val="bullet"/>
      <w:lvlText w:val="□"/>
      <w:lvlJc w:val="left"/>
      <w:pPr>
        <w:ind w:left="4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num w:numId="1" w16cid:durableId="1665358104">
    <w:abstractNumId w:val="0"/>
  </w:num>
  <w:num w:numId="2" w16cid:durableId="1745762484">
    <w:abstractNumId w:val="1"/>
  </w:num>
  <w:num w:numId="3" w16cid:durableId="1455520042">
    <w:abstractNumId w:val="2"/>
  </w:num>
  <w:num w:numId="4" w16cid:durableId="1994527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AB6"/>
    <w:rsid w:val="00026A14"/>
    <w:rsid w:val="00082A92"/>
    <w:rsid w:val="000A25DE"/>
    <w:rsid w:val="000C31B6"/>
    <w:rsid w:val="000D34DE"/>
    <w:rsid w:val="000F0597"/>
    <w:rsid w:val="0013085E"/>
    <w:rsid w:val="0014434A"/>
    <w:rsid w:val="001711CA"/>
    <w:rsid w:val="00214132"/>
    <w:rsid w:val="00231AB6"/>
    <w:rsid w:val="002349ED"/>
    <w:rsid w:val="00241443"/>
    <w:rsid w:val="00281BFA"/>
    <w:rsid w:val="00296326"/>
    <w:rsid w:val="002B359E"/>
    <w:rsid w:val="002D5185"/>
    <w:rsid w:val="002E0BA2"/>
    <w:rsid w:val="002F32CC"/>
    <w:rsid w:val="00333A90"/>
    <w:rsid w:val="003477C3"/>
    <w:rsid w:val="00362F9A"/>
    <w:rsid w:val="0039072E"/>
    <w:rsid w:val="003B7BAB"/>
    <w:rsid w:val="003E34EC"/>
    <w:rsid w:val="00421BE1"/>
    <w:rsid w:val="00430C7D"/>
    <w:rsid w:val="00433D0E"/>
    <w:rsid w:val="00460FC9"/>
    <w:rsid w:val="00482A18"/>
    <w:rsid w:val="004F29B7"/>
    <w:rsid w:val="0055142A"/>
    <w:rsid w:val="00552AD2"/>
    <w:rsid w:val="00555DED"/>
    <w:rsid w:val="0056149F"/>
    <w:rsid w:val="00563D20"/>
    <w:rsid w:val="00564586"/>
    <w:rsid w:val="005B792C"/>
    <w:rsid w:val="005E6D72"/>
    <w:rsid w:val="005F1F28"/>
    <w:rsid w:val="0062795A"/>
    <w:rsid w:val="0063178C"/>
    <w:rsid w:val="00667A41"/>
    <w:rsid w:val="007750DE"/>
    <w:rsid w:val="007827E2"/>
    <w:rsid w:val="007F6D10"/>
    <w:rsid w:val="00811EF0"/>
    <w:rsid w:val="00815BFD"/>
    <w:rsid w:val="00837534"/>
    <w:rsid w:val="00842166"/>
    <w:rsid w:val="00845CCF"/>
    <w:rsid w:val="00891705"/>
    <w:rsid w:val="008C0B20"/>
    <w:rsid w:val="008E26FE"/>
    <w:rsid w:val="009065C4"/>
    <w:rsid w:val="00971AF4"/>
    <w:rsid w:val="00A20931"/>
    <w:rsid w:val="00A55758"/>
    <w:rsid w:val="00A71F74"/>
    <w:rsid w:val="00AA68E0"/>
    <w:rsid w:val="00B87371"/>
    <w:rsid w:val="00B90CBF"/>
    <w:rsid w:val="00BF1D1F"/>
    <w:rsid w:val="00BF1FBF"/>
    <w:rsid w:val="00C35141"/>
    <w:rsid w:val="00C91FD4"/>
    <w:rsid w:val="00CA0037"/>
    <w:rsid w:val="00CA3AC9"/>
    <w:rsid w:val="00CA448F"/>
    <w:rsid w:val="00CE1C1A"/>
    <w:rsid w:val="00D07072"/>
    <w:rsid w:val="00D14537"/>
    <w:rsid w:val="00D3360C"/>
    <w:rsid w:val="00D418F0"/>
    <w:rsid w:val="00D77492"/>
    <w:rsid w:val="00DB5773"/>
    <w:rsid w:val="00DC19F5"/>
    <w:rsid w:val="00DD3797"/>
    <w:rsid w:val="00DE05AC"/>
    <w:rsid w:val="00DF3001"/>
    <w:rsid w:val="00E52D8D"/>
    <w:rsid w:val="00E54336"/>
    <w:rsid w:val="00E61BDA"/>
    <w:rsid w:val="00E74A52"/>
    <w:rsid w:val="00EB4650"/>
    <w:rsid w:val="00ED30B6"/>
    <w:rsid w:val="00EF4A08"/>
    <w:rsid w:val="00F22AB8"/>
    <w:rsid w:val="00F3136A"/>
    <w:rsid w:val="00F351B3"/>
    <w:rsid w:val="00F369D4"/>
    <w:rsid w:val="00FB238D"/>
    <w:rsid w:val="00FC4DA1"/>
    <w:rsid w:val="00FD2C65"/>
    <w:rsid w:val="00FE42FE"/>
    <w:rsid w:val="00FF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D41C34"/>
  <w15:docId w15:val="{AC9B6E8F-7104-4FF8-A90C-D408333B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1B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35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1B3"/>
  </w:style>
  <w:style w:type="paragraph" w:styleId="a6">
    <w:name w:val="footer"/>
    <w:basedOn w:val="a"/>
    <w:link w:val="a7"/>
    <w:uiPriority w:val="99"/>
    <w:unhideWhenUsed/>
    <w:rsid w:val="00F35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1B3"/>
  </w:style>
  <w:style w:type="paragraph" w:styleId="a8">
    <w:name w:val="Balloon Text"/>
    <w:basedOn w:val="a"/>
    <w:link w:val="a9"/>
    <w:uiPriority w:val="99"/>
    <w:semiHidden/>
    <w:unhideWhenUsed/>
    <w:rsid w:val="00906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C210-907F-490C-99B4-CEF23127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塚　正雄</cp:lastModifiedBy>
  <cp:revision>50</cp:revision>
  <cp:lastPrinted>2025-05-16T04:13:00Z</cp:lastPrinted>
  <dcterms:created xsi:type="dcterms:W3CDTF">2014-08-11T10:09:00Z</dcterms:created>
  <dcterms:modified xsi:type="dcterms:W3CDTF">2026-05-27T23:20:00Z</dcterms:modified>
</cp:coreProperties>
</file>